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3C" w:rsidRPr="002D17D9" w:rsidRDefault="0050353C" w:rsidP="00BA7CE7">
      <w:pPr>
        <w:pStyle w:val="a3"/>
        <w:jc w:val="center"/>
        <w:rPr>
          <w:b/>
          <w:sz w:val="27"/>
          <w:szCs w:val="27"/>
        </w:rPr>
      </w:pPr>
      <w:r w:rsidRPr="009132CB">
        <w:rPr>
          <w:b/>
          <w:sz w:val="27"/>
          <w:szCs w:val="27"/>
        </w:rPr>
        <w:t>ГРАФИК</w:t>
      </w:r>
      <w:r w:rsidR="00BA7CE7" w:rsidRPr="009132CB">
        <w:rPr>
          <w:b/>
          <w:sz w:val="27"/>
          <w:szCs w:val="27"/>
        </w:rPr>
        <w:t xml:space="preserve"> </w:t>
      </w:r>
      <w:r w:rsidR="009132CB">
        <w:rPr>
          <w:b/>
          <w:sz w:val="27"/>
          <w:szCs w:val="27"/>
        </w:rPr>
        <w:t>п</w:t>
      </w:r>
      <w:r w:rsidRPr="002D17D9">
        <w:rPr>
          <w:b/>
          <w:sz w:val="27"/>
          <w:szCs w:val="27"/>
        </w:rPr>
        <w:t>риема граждан депутатами Совета Пря</w:t>
      </w:r>
      <w:r w:rsidR="00780669" w:rsidRPr="002D17D9">
        <w:rPr>
          <w:b/>
          <w:sz w:val="27"/>
          <w:szCs w:val="27"/>
        </w:rPr>
        <w:t>жинского</w:t>
      </w:r>
    </w:p>
    <w:p w:rsidR="009132CB" w:rsidRDefault="00780669" w:rsidP="00780669">
      <w:pPr>
        <w:pStyle w:val="a3"/>
        <w:jc w:val="center"/>
        <w:rPr>
          <w:b/>
          <w:sz w:val="27"/>
          <w:szCs w:val="27"/>
        </w:rPr>
      </w:pPr>
      <w:r w:rsidRPr="002D17D9">
        <w:rPr>
          <w:b/>
          <w:sz w:val="27"/>
          <w:szCs w:val="27"/>
        </w:rPr>
        <w:t xml:space="preserve">городского поселения </w:t>
      </w:r>
      <w:r w:rsidRPr="002D17D9">
        <w:rPr>
          <w:b/>
          <w:sz w:val="27"/>
          <w:szCs w:val="27"/>
          <w:lang w:val="en-US"/>
        </w:rPr>
        <w:t>V</w:t>
      </w:r>
      <w:r w:rsidRPr="002D17D9">
        <w:rPr>
          <w:b/>
          <w:sz w:val="27"/>
          <w:szCs w:val="27"/>
        </w:rPr>
        <w:t xml:space="preserve">  созыва на </w:t>
      </w:r>
      <w:r w:rsidR="006A1872">
        <w:rPr>
          <w:b/>
          <w:sz w:val="27"/>
          <w:szCs w:val="27"/>
          <w:lang w:val="en-US"/>
        </w:rPr>
        <w:t>I</w:t>
      </w:r>
      <w:r w:rsidRPr="002D17D9">
        <w:rPr>
          <w:b/>
          <w:sz w:val="27"/>
          <w:szCs w:val="27"/>
        </w:rPr>
        <w:t xml:space="preserve"> квартал 202</w:t>
      </w:r>
      <w:r w:rsidR="001965A3">
        <w:rPr>
          <w:b/>
          <w:sz w:val="27"/>
          <w:szCs w:val="27"/>
        </w:rPr>
        <w:t>6</w:t>
      </w:r>
      <w:r w:rsidRPr="002D17D9">
        <w:rPr>
          <w:b/>
          <w:sz w:val="27"/>
          <w:szCs w:val="27"/>
        </w:rPr>
        <w:t xml:space="preserve"> года</w:t>
      </w:r>
      <w:r w:rsidR="009132CB">
        <w:rPr>
          <w:b/>
          <w:sz w:val="27"/>
          <w:szCs w:val="27"/>
        </w:rPr>
        <w:t xml:space="preserve">. </w:t>
      </w:r>
    </w:p>
    <w:p w:rsidR="00780669" w:rsidRPr="002D17D9" w:rsidRDefault="009132CB" w:rsidP="00780669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ием проводится по адресу: </w:t>
      </w:r>
      <w:r w:rsidR="00D27DB1" w:rsidRPr="002D17D9">
        <w:rPr>
          <w:b/>
          <w:sz w:val="27"/>
          <w:szCs w:val="27"/>
        </w:rPr>
        <w:t>пгт Пряжа, ул.</w:t>
      </w:r>
      <w:r>
        <w:rPr>
          <w:b/>
          <w:sz w:val="27"/>
          <w:szCs w:val="27"/>
        </w:rPr>
        <w:t xml:space="preserve"> </w:t>
      </w:r>
      <w:r w:rsidR="00D27DB1" w:rsidRPr="002D17D9">
        <w:rPr>
          <w:b/>
          <w:sz w:val="27"/>
          <w:szCs w:val="27"/>
        </w:rPr>
        <w:t>Советская, д.105</w:t>
      </w:r>
      <w:r w:rsidR="006A1872">
        <w:rPr>
          <w:b/>
          <w:sz w:val="27"/>
          <w:szCs w:val="27"/>
        </w:rPr>
        <w:t>, каб.№1</w:t>
      </w:r>
    </w:p>
    <w:tbl>
      <w:tblPr>
        <w:tblStyle w:val="a4"/>
        <w:tblW w:w="9889" w:type="dxa"/>
        <w:tblLook w:val="04A0"/>
      </w:tblPr>
      <w:tblGrid>
        <w:gridCol w:w="999"/>
        <w:gridCol w:w="2737"/>
        <w:gridCol w:w="4532"/>
        <w:gridCol w:w="1621"/>
      </w:tblGrid>
      <w:tr w:rsidR="00780669" w:rsidRPr="00CE46E4" w:rsidTr="00D27DB1">
        <w:tc>
          <w:tcPr>
            <w:tcW w:w="999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bookmarkStart w:id="0" w:name="_GoBack"/>
            <w:r w:rsidRPr="00CE46E4">
              <w:rPr>
                <w:sz w:val="24"/>
                <w:szCs w:val="24"/>
              </w:rPr>
              <w:t>№ округа</w:t>
            </w:r>
          </w:p>
        </w:tc>
        <w:tc>
          <w:tcPr>
            <w:tcW w:w="2737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ФИО депутата</w:t>
            </w:r>
          </w:p>
        </w:tc>
        <w:tc>
          <w:tcPr>
            <w:tcW w:w="4532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хема избирательных округов</w:t>
            </w:r>
          </w:p>
        </w:tc>
        <w:tc>
          <w:tcPr>
            <w:tcW w:w="1621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дни приема</w:t>
            </w:r>
            <w:r w:rsidR="00BA7CE7" w:rsidRPr="00CE46E4">
              <w:rPr>
                <w:sz w:val="24"/>
                <w:szCs w:val="24"/>
              </w:rPr>
              <w:t>, время</w:t>
            </w:r>
          </w:p>
        </w:tc>
      </w:tr>
      <w:tr w:rsidR="00780669" w:rsidRPr="00CE46E4" w:rsidTr="00D27DB1">
        <w:tc>
          <w:tcPr>
            <w:tcW w:w="999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1</w:t>
            </w:r>
          </w:p>
        </w:tc>
        <w:tc>
          <w:tcPr>
            <w:tcW w:w="2737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6A1872" w:rsidP="00BA7CE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вричев</w:t>
            </w:r>
            <w:proofErr w:type="spellEnd"/>
            <w:r>
              <w:rPr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переулок Больничный, улицы Дачная, Лесная, Лыжная, Молодежная, Парковая, Петрозаводская, Сосновая, Сосновый Бор, Хвойная. Число избирателей — 318</w:t>
            </w:r>
          </w:p>
        </w:tc>
        <w:tc>
          <w:tcPr>
            <w:tcW w:w="1621" w:type="dxa"/>
          </w:tcPr>
          <w:p w:rsidR="004961B6" w:rsidRDefault="004961B6" w:rsidP="00267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80" w:rsidRPr="00946266" w:rsidRDefault="006A1872" w:rsidP="00330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</w:t>
            </w:r>
            <w:r w:rsidR="00330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0669" w:rsidRPr="00CE46E4" w:rsidTr="00D27DB1">
        <w:tc>
          <w:tcPr>
            <w:tcW w:w="999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2</w:t>
            </w:r>
          </w:p>
        </w:tc>
        <w:tc>
          <w:tcPr>
            <w:tcW w:w="2737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6A1872" w:rsidP="00BA7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а Людмила Ивано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tabs>
                <w:tab w:val="left" w:pos="1234"/>
              </w:tabs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Зеленая, М.Горького, Первомайская, Садовая, Свердлова, Число избирателей — 292</w:t>
            </w:r>
          </w:p>
        </w:tc>
        <w:tc>
          <w:tcPr>
            <w:tcW w:w="1621" w:type="dxa"/>
          </w:tcPr>
          <w:p w:rsidR="009132CB" w:rsidRDefault="009132CB" w:rsidP="00267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80" w:rsidRPr="002675E6" w:rsidRDefault="006A1872" w:rsidP="00267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</w:t>
            </w:r>
            <w:r w:rsidR="00330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6F80" w:rsidRPr="00CE46E4" w:rsidTr="00D27DB1">
        <w:tc>
          <w:tcPr>
            <w:tcW w:w="999" w:type="dxa"/>
          </w:tcPr>
          <w:p w:rsidR="00A56F80" w:rsidRPr="00A56F80" w:rsidRDefault="00A56F80" w:rsidP="00BA7CE7">
            <w:pPr>
              <w:pStyle w:val="a3"/>
              <w:jc w:val="center"/>
              <w:rPr>
                <w:sz w:val="24"/>
                <w:szCs w:val="24"/>
              </w:rPr>
            </w:pPr>
          </w:p>
          <w:p w:rsidR="00A56F80" w:rsidRPr="00CE46E4" w:rsidRDefault="00A56F80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3</w:t>
            </w:r>
          </w:p>
        </w:tc>
        <w:tc>
          <w:tcPr>
            <w:tcW w:w="2737" w:type="dxa"/>
          </w:tcPr>
          <w:p w:rsidR="00A56F80" w:rsidRDefault="00A56F80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A56F80" w:rsidRPr="00CE46E4" w:rsidRDefault="006A1872" w:rsidP="00BA7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Екатерина Анатольевна</w:t>
            </w:r>
          </w:p>
        </w:tc>
        <w:tc>
          <w:tcPr>
            <w:tcW w:w="4532" w:type="dxa"/>
          </w:tcPr>
          <w:p w:rsidR="00A56F80" w:rsidRPr="00CE46E4" w:rsidRDefault="00A56F80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переулок Советский, улицы Октябрьская, Советская дома №1—№33. Число избирателей — 349</w:t>
            </w:r>
          </w:p>
        </w:tc>
        <w:tc>
          <w:tcPr>
            <w:tcW w:w="1621" w:type="dxa"/>
          </w:tcPr>
          <w:p w:rsidR="00A56F80" w:rsidRDefault="006A1872" w:rsidP="00330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</w:t>
            </w:r>
            <w:r w:rsidR="00330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6F80" w:rsidRPr="00CE46E4" w:rsidTr="00D27DB1">
        <w:trPr>
          <w:trHeight w:val="1413"/>
        </w:trPr>
        <w:tc>
          <w:tcPr>
            <w:tcW w:w="999" w:type="dxa"/>
          </w:tcPr>
          <w:p w:rsidR="00A56F80" w:rsidRDefault="00A56F80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A56F80" w:rsidRPr="00CE46E4" w:rsidRDefault="00A56F80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4</w:t>
            </w:r>
          </w:p>
        </w:tc>
        <w:tc>
          <w:tcPr>
            <w:tcW w:w="2737" w:type="dxa"/>
          </w:tcPr>
          <w:p w:rsidR="00A56F80" w:rsidRDefault="00A56F80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A56F80" w:rsidRPr="00CE46E4" w:rsidRDefault="006A1872" w:rsidP="00BA7CE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ворьева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532" w:type="dxa"/>
          </w:tcPr>
          <w:p w:rsidR="00A56F80" w:rsidRPr="00CE46E4" w:rsidRDefault="00A56F80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Калинина, Коммунальная,</w:t>
            </w:r>
            <w:r w:rsidRPr="00CE46E4">
              <w:rPr>
                <w:rStyle w:val="FontStyle24"/>
                <w:color w:val="FF0000"/>
                <w:sz w:val="24"/>
                <w:szCs w:val="24"/>
              </w:rPr>
              <w:t xml:space="preserve"> </w:t>
            </w:r>
            <w:r w:rsidRPr="00CE46E4">
              <w:rPr>
                <w:rStyle w:val="FontStyle24"/>
                <w:sz w:val="24"/>
                <w:szCs w:val="24"/>
              </w:rPr>
              <w:t>Комсомольская,</w:t>
            </w:r>
            <w:r w:rsidRPr="00CE46E4">
              <w:rPr>
                <w:rStyle w:val="FontStyle24"/>
                <w:color w:val="FF0000"/>
                <w:sz w:val="24"/>
                <w:szCs w:val="24"/>
              </w:rPr>
              <w:t xml:space="preserve"> </w:t>
            </w:r>
            <w:r w:rsidRPr="00CE46E4">
              <w:rPr>
                <w:rStyle w:val="FontStyle24"/>
                <w:sz w:val="24"/>
                <w:szCs w:val="24"/>
              </w:rPr>
              <w:t>Набережная, Северная, Советская дома №34—№75. Число из</w:t>
            </w:r>
            <w:r w:rsidRPr="00CE46E4">
              <w:rPr>
                <w:rStyle w:val="FontStyle24"/>
                <w:sz w:val="24"/>
                <w:szCs w:val="24"/>
              </w:rPr>
              <w:softHyphen/>
              <w:t>бирателей — 321</w:t>
            </w:r>
          </w:p>
        </w:tc>
        <w:tc>
          <w:tcPr>
            <w:tcW w:w="1621" w:type="dxa"/>
          </w:tcPr>
          <w:p w:rsidR="00A56F80" w:rsidRDefault="006A1872" w:rsidP="00330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</w:t>
            </w:r>
            <w:r w:rsidR="00330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6F80" w:rsidRPr="00CE46E4" w:rsidTr="00D27DB1">
        <w:tc>
          <w:tcPr>
            <w:tcW w:w="999" w:type="dxa"/>
          </w:tcPr>
          <w:p w:rsidR="00A56F80" w:rsidRDefault="00A56F80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A56F80" w:rsidRPr="00CE46E4" w:rsidRDefault="00A56F80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5</w:t>
            </w:r>
          </w:p>
        </w:tc>
        <w:tc>
          <w:tcPr>
            <w:tcW w:w="2737" w:type="dxa"/>
          </w:tcPr>
          <w:p w:rsidR="00A56F80" w:rsidRDefault="00A56F80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A56F80" w:rsidRPr="00CE46E4" w:rsidRDefault="006A1872" w:rsidP="00BA7CE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ебтова</w:t>
            </w:r>
            <w:proofErr w:type="spellEnd"/>
            <w:r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4532" w:type="dxa"/>
          </w:tcPr>
          <w:p w:rsidR="00A56F80" w:rsidRPr="00CE46E4" w:rsidRDefault="00A56F80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агарина дома №27—№39, М.Мелентьевой дома №5—№28, Советская дома №77—№95А (нечетная сторона). Число избирателей — 322</w:t>
            </w:r>
          </w:p>
        </w:tc>
        <w:tc>
          <w:tcPr>
            <w:tcW w:w="1621" w:type="dxa"/>
          </w:tcPr>
          <w:p w:rsidR="00A56F80" w:rsidRDefault="006A1872" w:rsidP="00330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</w:t>
            </w:r>
            <w:r w:rsidR="00330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0669" w:rsidRPr="00CE46E4" w:rsidTr="00D27DB1">
        <w:tc>
          <w:tcPr>
            <w:tcW w:w="999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6</w:t>
            </w:r>
          </w:p>
        </w:tc>
        <w:tc>
          <w:tcPr>
            <w:tcW w:w="2737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6A1872" w:rsidP="00BA7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Юлия Серге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агарина дома №1—№15, М.Мелентьевой дом №3. Число избирателей — 306</w:t>
            </w:r>
          </w:p>
        </w:tc>
        <w:tc>
          <w:tcPr>
            <w:tcW w:w="1621" w:type="dxa"/>
          </w:tcPr>
          <w:p w:rsidR="00E07B09" w:rsidRDefault="00E07B09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80" w:rsidRPr="00946266" w:rsidRDefault="006A1872" w:rsidP="00330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</w:t>
            </w:r>
            <w:r w:rsidR="00330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0669" w:rsidRPr="00CE46E4" w:rsidTr="00D27DB1">
        <w:tc>
          <w:tcPr>
            <w:tcW w:w="999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7</w:t>
            </w:r>
          </w:p>
        </w:tc>
        <w:tc>
          <w:tcPr>
            <w:tcW w:w="2737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6A1872" w:rsidP="00BA7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Вячеслав Анатольевич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ористая, Озерная, Советская дома №76—№112 (четная сторона), дома №97—№201 (нечетная сторона), Совхозная дома №41—№53. Число избирателей — 341</w:t>
            </w:r>
          </w:p>
        </w:tc>
        <w:tc>
          <w:tcPr>
            <w:tcW w:w="1621" w:type="dxa"/>
          </w:tcPr>
          <w:p w:rsidR="00E07B09" w:rsidRDefault="00E07B09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80" w:rsidRPr="00946266" w:rsidRDefault="006A1872" w:rsidP="00330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</w:t>
            </w:r>
            <w:r w:rsidR="00330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A2" w:rsidRPr="00CE46E4" w:rsidTr="00D27DB1">
        <w:tc>
          <w:tcPr>
            <w:tcW w:w="999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8</w:t>
            </w:r>
          </w:p>
        </w:tc>
        <w:tc>
          <w:tcPr>
            <w:tcW w:w="2737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Петрова Марина Даниловна</w:t>
            </w:r>
          </w:p>
        </w:tc>
        <w:tc>
          <w:tcPr>
            <w:tcW w:w="4532" w:type="dxa"/>
          </w:tcPr>
          <w:p w:rsidR="00CB40A2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а Совхозная дома №6—№40. Число избирателей — 297</w:t>
            </w:r>
          </w:p>
        </w:tc>
        <w:tc>
          <w:tcPr>
            <w:tcW w:w="1621" w:type="dxa"/>
          </w:tcPr>
          <w:p w:rsidR="009132CB" w:rsidRDefault="009132CB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80" w:rsidRPr="00946266" w:rsidRDefault="006A1872" w:rsidP="00330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</w:t>
            </w:r>
            <w:r w:rsidR="00330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A2" w:rsidRPr="00CE46E4" w:rsidTr="00D27DB1">
        <w:tc>
          <w:tcPr>
            <w:tcW w:w="999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9</w:t>
            </w:r>
          </w:p>
        </w:tc>
        <w:tc>
          <w:tcPr>
            <w:tcW w:w="2737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CB40A2" w:rsidRPr="00CE46E4" w:rsidRDefault="006A1872" w:rsidP="00BA7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анин Артем Владимирович</w:t>
            </w:r>
          </w:p>
        </w:tc>
        <w:tc>
          <w:tcPr>
            <w:tcW w:w="4532" w:type="dxa"/>
          </w:tcPr>
          <w:p w:rsidR="00CB40A2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Заречная дома №18—№35, Речная, Совхозная дома №1—№5. Число избирателей — 324</w:t>
            </w:r>
          </w:p>
        </w:tc>
        <w:tc>
          <w:tcPr>
            <w:tcW w:w="1621" w:type="dxa"/>
          </w:tcPr>
          <w:p w:rsidR="004961B6" w:rsidRDefault="004961B6" w:rsidP="00946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80" w:rsidRPr="00946266" w:rsidRDefault="006A1872" w:rsidP="00330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</w:t>
            </w:r>
            <w:r w:rsidR="00330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0A2" w:rsidRPr="00CE46E4" w:rsidTr="00D27DB1">
        <w:tc>
          <w:tcPr>
            <w:tcW w:w="999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10</w:t>
            </w:r>
          </w:p>
        </w:tc>
        <w:tc>
          <w:tcPr>
            <w:tcW w:w="2737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CB40A2" w:rsidRPr="00CE46E4" w:rsidRDefault="006A1872" w:rsidP="00BA7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Леонид Алексеевич</w:t>
            </w:r>
          </w:p>
        </w:tc>
        <w:tc>
          <w:tcPr>
            <w:tcW w:w="4532" w:type="dxa"/>
          </w:tcPr>
          <w:p w:rsidR="00CB40A2" w:rsidRPr="00CE46E4" w:rsidRDefault="00CB40A2" w:rsidP="00BA7CE7">
            <w:pPr>
              <w:ind w:firstLine="709"/>
              <w:jc w:val="center"/>
              <w:rPr>
                <w:sz w:val="24"/>
                <w:szCs w:val="24"/>
              </w:rPr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ят деревни Киндасово,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Маньг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, поселок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Маньг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Береговая, Заречная дома №1—№17, Ключевая, Площадка, Слободская, Школьная; СНТ «Устье» СОТ. Число избирателей — 298.</w:t>
            </w:r>
          </w:p>
        </w:tc>
        <w:tc>
          <w:tcPr>
            <w:tcW w:w="1621" w:type="dxa"/>
          </w:tcPr>
          <w:p w:rsidR="00E07B09" w:rsidRDefault="00E07B09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80" w:rsidRPr="00946266" w:rsidRDefault="006A1872" w:rsidP="00330F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</w:t>
            </w:r>
            <w:r w:rsidR="00330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0"/>
    </w:tbl>
    <w:p w:rsidR="00780669" w:rsidRDefault="00780669" w:rsidP="00E07B09">
      <w:pPr>
        <w:pStyle w:val="a3"/>
        <w:jc w:val="center"/>
        <w:rPr>
          <w:sz w:val="24"/>
          <w:szCs w:val="24"/>
        </w:rPr>
      </w:pPr>
    </w:p>
    <w:p w:rsidR="006A1872" w:rsidRDefault="006A1872" w:rsidP="00E07B09">
      <w:pPr>
        <w:pStyle w:val="a3"/>
        <w:jc w:val="center"/>
        <w:rPr>
          <w:sz w:val="24"/>
          <w:szCs w:val="24"/>
        </w:rPr>
      </w:pPr>
    </w:p>
    <w:p w:rsidR="006A1872" w:rsidRDefault="006A1872" w:rsidP="00E07B09">
      <w:pPr>
        <w:pStyle w:val="a3"/>
        <w:jc w:val="center"/>
        <w:rPr>
          <w:sz w:val="24"/>
          <w:szCs w:val="24"/>
        </w:rPr>
      </w:pPr>
    </w:p>
    <w:sectPr w:rsidR="006A1872" w:rsidSect="00D27DB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188"/>
    <w:rsid w:val="00171BC2"/>
    <w:rsid w:val="001965A3"/>
    <w:rsid w:val="001C2DAB"/>
    <w:rsid w:val="002675E6"/>
    <w:rsid w:val="002D17D9"/>
    <w:rsid w:val="00330F62"/>
    <w:rsid w:val="003435BC"/>
    <w:rsid w:val="004961B6"/>
    <w:rsid w:val="004A50F5"/>
    <w:rsid w:val="004F7336"/>
    <w:rsid w:val="0050353C"/>
    <w:rsid w:val="005D7BDA"/>
    <w:rsid w:val="005F4CE3"/>
    <w:rsid w:val="00601AD0"/>
    <w:rsid w:val="00613AD4"/>
    <w:rsid w:val="00625188"/>
    <w:rsid w:val="006811CD"/>
    <w:rsid w:val="006A1872"/>
    <w:rsid w:val="00780669"/>
    <w:rsid w:val="009132CB"/>
    <w:rsid w:val="00946266"/>
    <w:rsid w:val="00A56F80"/>
    <w:rsid w:val="00B6248C"/>
    <w:rsid w:val="00BA7CE7"/>
    <w:rsid w:val="00C069DB"/>
    <w:rsid w:val="00C14D18"/>
    <w:rsid w:val="00C4128D"/>
    <w:rsid w:val="00C97E8E"/>
    <w:rsid w:val="00CB40A2"/>
    <w:rsid w:val="00CE46E4"/>
    <w:rsid w:val="00D27DB1"/>
    <w:rsid w:val="00D51220"/>
    <w:rsid w:val="00E07B09"/>
    <w:rsid w:val="00EA27AF"/>
    <w:rsid w:val="00F5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A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A18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D48F-F95A-4C7C-A3E7-8059AD57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16</cp:revision>
  <cp:lastPrinted>2022-06-28T11:17:00Z</cp:lastPrinted>
  <dcterms:created xsi:type="dcterms:W3CDTF">2019-12-23T06:17:00Z</dcterms:created>
  <dcterms:modified xsi:type="dcterms:W3CDTF">2025-12-30T12:31:00Z</dcterms:modified>
</cp:coreProperties>
</file>